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B756" w14:textId="1028E916" w:rsidR="00537894" w:rsidRPr="00537894" w:rsidRDefault="00537894">
      <w:pPr>
        <w:pStyle w:val="Pagrindinistekstas"/>
        <w:rPr>
          <w:b/>
        </w:rPr>
      </w:pPr>
    </w:p>
    <w:tbl>
      <w:tblPr>
        <w:tblW w:w="14378" w:type="dxa"/>
        <w:tblLook w:val="04A0" w:firstRow="1" w:lastRow="0" w:firstColumn="1" w:lastColumn="0" w:noHBand="0" w:noVBand="1"/>
      </w:tblPr>
      <w:tblGrid>
        <w:gridCol w:w="570"/>
        <w:gridCol w:w="8219"/>
        <w:gridCol w:w="830"/>
        <w:gridCol w:w="1480"/>
        <w:gridCol w:w="1659"/>
        <w:gridCol w:w="1614"/>
        <w:gridCol w:w="6"/>
      </w:tblGrid>
      <w:tr w:rsidR="00BF1B41" w:rsidRPr="001A3E22" w14:paraId="0B6439C1" w14:textId="77777777" w:rsidTr="004C1B51">
        <w:trPr>
          <w:gridAfter w:val="1"/>
          <w:wAfter w:w="6" w:type="dxa"/>
          <w:trHeight w:val="276"/>
        </w:trPr>
        <w:tc>
          <w:tcPr>
            <w:tcW w:w="143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F6E2F1" w14:textId="58005E26" w:rsidR="00E70C73" w:rsidRPr="00E70C73" w:rsidRDefault="00E70C73" w:rsidP="00E70C73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lt-LT"/>
              </w:rPr>
            </w:pPr>
            <w:r w:rsidRPr="00E70C73">
              <w:rPr>
                <w:sz w:val="24"/>
                <w:szCs w:val="24"/>
                <w:lang w:eastAsia="lt-LT"/>
              </w:rPr>
              <w:t>Pirkimo specialiųjų sąlygų 10 priedas „Darbų kiekių žiniaraščiai“</w:t>
            </w:r>
          </w:p>
          <w:p w14:paraId="265033E8" w14:textId="77777777" w:rsidR="00E70C73" w:rsidRDefault="00E70C73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  <w:p w14:paraId="58D5567F" w14:textId="186CF06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 xml:space="preserve">PLUTIŠKIŲ GIMNAZIJOS VALGYKLOS PATALPŲ PAPRASTOJO REMONTO </w:t>
            </w:r>
          </w:p>
        </w:tc>
      </w:tr>
      <w:tr w:rsidR="00BF1B41" w:rsidRPr="001A3E22" w14:paraId="1F31848E" w14:textId="77777777" w:rsidTr="004C1B51">
        <w:trPr>
          <w:gridAfter w:val="1"/>
          <w:wAfter w:w="6" w:type="dxa"/>
          <w:trHeight w:val="276"/>
        </w:trPr>
        <w:tc>
          <w:tcPr>
            <w:tcW w:w="14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85F0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F1B41" w:rsidRPr="001A3E22" w14:paraId="0A5166BD" w14:textId="77777777" w:rsidTr="004C1B51">
        <w:trPr>
          <w:gridAfter w:val="1"/>
          <w:wAfter w:w="6" w:type="dxa"/>
          <w:trHeight w:val="495"/>
        </w:trPr>
        <w:tc>
          <w:tcPr>
            <w:tcW w:w="143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6F13C" w14:textId="60622950" w:rsidR="00BF1B41" w:rsidRPr="001A3E22" w:rsidRDefault="00D3317E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DARBŲ KIEKIŲ ŽINIARAŠČIAI</w:t>
            </w:r>
          </w:p>
        </w:tc>
      </w:tr>
      <w:tr w:rsidR="00BF1B41" w:rsidRPr="001A3E22" w14:paraId="75CAA0B0" w14:textId="77777777" w:rsidTr="004C1B51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F0F4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7CC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5508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F7AF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D8F2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34AFD8D" w14:textId="77777777" w:rsidTr="004C1B51">
        <w:trPr>
          <w:trHeight w:val="300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837CFD" w14:textId="5B06BFEF" w:rsidR="00BF1B41" w:rsidRPr="001A3E22" w:rsidRDefault="001A3E22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Užsakovas            </w:t>
            </w:r>
            <w:r w:rsidR="00FE4D48">
              <w:rPr>
                <w:b/>
                <w:bCs/>
                <w:sz w:val="24"/>
                <w:szCs w:val="24"/>
                <w:lang w:eastAsia="lt-LT"/>
              </w:rPr>
              <w:t>PREZIDENTO</w:t>
            </w:r>
            <w:r w:rsidR="00BF1B41" w:rsidRPr="001A3E22">
              <w:rPr>
                <w:b/>
                <w:bCs/>
                <w:sz w:val="24"/>
                <w:szCs w:val="24"/>
                <w:lang w:eastAsia="lt-LT"/>
              </w:rPr>
              <w:t xml:space="preserve"> KAZIO GRINIAUS GIMNAZI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FC4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03DA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21B5F8D" w14:textId="77777777" w:rsidTr="004C1B51">
        <w:trPr>
          <w:gridAfter w:val="1"/>
          <w:wAfter w:w="6" w:type="dxa"/>
          <w:trHeight w:val="300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EDCCB0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Statinys               Mokyklos g. 4. Plutiškių k., Plutiškių sen., Kazlų Rūdos sav.</w:t>
            </w:r>
          </w:p>
        </w:tc>
        <w:tc>
          <w:tcPr>
            <w:tcW w:w="3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33D5" w14:textId="65461E8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EF97558" w14:textId="77777777" w:rsidTr="004C1B51">
        <w:trPr>
          <w:gridAfter w:val="1"/>
          <w:wAfter w:w="6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D70A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74A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24D0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11DC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3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FD27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795D2A4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CD0AA" w14:textId="77777777" w:rsidR="00BF1B41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  <w:p w14:paraId="73179C90" w14:textId="77777777" w:rsidR="00775AC7" w:rsidRPr="001A3E22" w:rsidRDefault="00775AC7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E3A3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C649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AC9A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696E8" w14:textId="32B1E3F7" w:rsidR="00BF1B41" w:rsidRPr="008A182F" w:rsidRDefault="006819E0" w:rsidP="00F502D7">
            <w:pPr>
              <w:widowControl/>
              <w:autoSpaceDE/>
              <w:autoSpaceDN/>
              <w:ind w:firstLine="135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Bendra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FF5277">
              <w:rPr>
                <w:b/>
                <w:bCs/>
                <w:sz w:val="24"/>
                <w:szCs w:val="24"/>
                <w:lang w:eastAsia="lt-LT"/>
              </w:rPr>
              <w:t>K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>aina</w:t>
            </w:r>
            <w:r w:rsidR="00F502D7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>(Eur su</w:t>
            </w:r>
            <w:r w:rsidR="00F502D7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>PVM)</w:t>
            </w:r>
            <w:r w:rsidR="008A182F" w:rsidRPr="008A182F">
              <w:rPr>
                <w:b/>
                <w:b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82590" w14:textId="2CFE2DA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F1B41" w:rsidRPr="001A3E22" w14:paraId="7BEBAFE9" w14:textId="77777777" w:rsidTr="004C1B51">
        <w:trPr>
          <w:trHeight w:val="300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BEA26F" w14:textId="1751681F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a 1-2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A79C1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DBD7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0A81F44" w14:textId="77777777" w:rsidTr="004C1B51">
        <w:trPr>
          <w:trHeight w:val="285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8ABD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os paskirtis       Maitinimo patalpa (valgyklos salė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F2955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1965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85C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FA2704F" w14:textId="77777777" w:rsidTr="004C1B51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C471F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bookmarkStart w:id="0" w:name="_Hlk229997070"/>
            <w:r w:rsidRPr="001A3E22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4A06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Darbai ir apimty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99F4D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1E39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6219A" w14:textId="2682C63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Vieneto kaina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>, Eur su PVM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918C9" w14:textId="77777777" w:rsidR="00BF1B41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Viso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 xml:space="preserve"> (Eur su PVM)</w:t>
            </w:r>
          </w:p>
          <w:p w14:paraId="0393FECB" w14:textId="7FBDB680" w:rsidR="00F502D7" w:rsidRPr="001A3E22" w:rsidRDefault="00F502D7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(4 x 5)</w:t>
            </w:r>
          </w:p>
        </w:tc>
      </w:tr>
      <w:tr w:rsidR="00BF1B41" w:rsidRPr="001A3E22" w14:paraId="78B2C1F0" w14:textId="77777777" w:rsidTr="004C1B51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7A3C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537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1BCD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43B6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9ED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A1F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502D7" w:rsidRPr="001A3E22" w14:paraId="75E06C16" w14:textId="77777777" w:rsidTr="004C1B5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EAFF7" w14:textId="3D9F8067" w:rsidR="00F502D7" w:rsidRPr="00F502D7" w:rsidRDefault="00F502D7" w:rsidP="00F502D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502D7">
              <w:rPr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18673" w14:textId="2B0DC55D" w:rsidR="00F502D7" w:rsidRPr="00F502D7" w:rsidRDefault="00F502D7" w:rsidP="00F502D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502D7">
              <w:rPr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FBD06" w14:textId="4A59415F" w:rsidR="00F502D7" w:rsidRPr="00F502D7" w:rsidRDefault="00F502D7" w:rsidP="00F502D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502D7">
              <w:rPr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173" w14:textId="5D2DC961" w:rsidR="00F502D7" w:rsidRPr="00F502D7" w:rsidRDefault="00F502D7" w:rsidP="00F502D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502D7">
              <w:rPr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38C" w14:textId="40936F58" w:rsidR="00F502D7" w:rsidRPr="00F502D7" w:rsidRDefault="00F502D7" w:rsidP="00F502D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502D7">
              <w:rPr>
                <w:i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BEC" w14:textId="73236C64" w:rsidR="00F502D7" w:rsidRPr="00F502D7" w:rsidRDefault="00F502D7" w:rsidP="00F502D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502D7">
              <w:rPr>
                <w:i/>
                <w:iCs/>
                <w:sz w:val="24"/>
                <w:szCs w:val="24"/>
                <w:lang w:eastAsia="lt-LT"/>
              </w:rPr>
              <w:t>6</w:t>
            </w:r>
          </w:p>
        </w:tc>
      </w:tr>
      <w:bookmarkEnd w:id="0"/>
      <w:tr w:rsidR="00BF1B41" w:rsidRPr="001A3E22" w14:paraId="53321F80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0C2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9E04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durų išėmimas (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dviverių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 xml:space="preserve"> durų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EC35E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951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3FB6" w14:textId="3DBFA1C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1757" w14:textId="1025EBE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10A8185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427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6E98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os grindų PVC dangos nuėm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A201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B45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53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8C2F" w14:textId="3F046E5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C196" w14:textId="6AB50EC4" w:rsidR="00BF1B41" w:rsidRPr="001A3E22" w:rsidRDefault="00BF1B41" w:rsidP="003052CC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737D7EC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7F9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7A1F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šildymo vamzdynų ir radiatorių demontavimas bei keitimas nauja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E861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BFC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5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C07E" w14:textId="58B0BF8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669" w14:textId="4CB50C9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A4AAB15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3C6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0C95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PVC naujų 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dviverių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 xml:space="preserve"> durų (2 m pločio)( tinkančių neįgalia turintiems asmenims įvažiuoti) su montavimu ir apdaila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979A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F48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B85C" w14:textId="14FEB86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68AE" w14:textId="0FB1044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F9783E6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369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5499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ų naudojant plokštes OSB (orientuotų skiedrų plokštes) išlyginimas, gruntavima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641E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754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53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3B5B" w14:textId="0E313F00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DBDE" w14:textId="0AF5AE6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0D55A3F" w14:textId="77777777" w:rsidTr="004C1B51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0DD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C7BC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rozečių ir jungiklių keitimas bei naujų instaliacijos laidų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5466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tašk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BCD8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8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A0DB" w14:textId="55F6AFE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CB19" w14:textId="124AADB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A782862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E66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7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AA3C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dažų pašalinimas nuo sien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A098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1EC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8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C496" w14:textId="34289AD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A314" w14:textId="73C6FEC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15F199A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039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8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025A5" w14:textId="02B4FD6D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ų paviršiaus pagrindo paruošimas dažymui (įtrūkimų šali</w:t>
            </w:r>
            <w:r w:rsidR="0088512F">
              <w:rPr>
                <w:sz w:val="24"/>
                <w:szCs w:val="24"/>
                <w:lang w:eastAsia="lt-LT"/>
              </w:rPr>
              <w:t>nim</w:t>
            </w:r>
            <w:r w:rsidRPr="001A3E22">
              <w:rPr>
                <w:sz w:val="24"/>
                <w:szCs w:val="24"/>
                <w:lang w:eastAsia="lt-LT"/>
              </w:rPr>
              <w:t>as, glaistymas ir gruntavimas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125D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E54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8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5FC4" w14:textId="7FB1A0A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9CCD" w14:textId="14C90AD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D1AB51B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D41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9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6DB4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ų dažymas vandens emulsiniais dažais du kartu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67B4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EF6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8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9E30" w14:textId="1112320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4166" w14:textId="5C6E5DD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5085143" w14:textId="77777777" w:rsidTr="004C1B51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987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0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0B86C" w14:textId="33098D31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PVC 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hamogeninės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 xml:space="preserve"> grindų dangos įrengimas, klijuojant ir sulydant sujungimus su virve bei užle</w:t>
            </w:r>
            <w:r w:rsidR="00F567B4">
              <w:rPr>
                <w:sz w:val="24"/>
                <w:szCs w:val="24"/>
                <w:lang w:eastAsia="lt-LT"/>
              </w:rPr>
              <w:t>i</w:t>
            </w:r>
            <w:r w:rsidRPr="001A3E22">
              <w:rPr>
                <w:sz w:val="24"/>
                <w:szCs w:val="24"/>
                <w:lang w:eastAsia="lt-LT"/>
              </w:rPr>
              <w:t>džiant dangą 7 cm ant sieno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FC5E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F68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53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257B" w14:textId="4DDCC95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BF5E" w14:textId="02172B1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A5565CC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688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lastRenderedPageBreak/>
              <w:t xml:space="preserve"> 1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1FB0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"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Amstrong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" pakabinamų lubų su metalo konstrukcija ir plokštėmis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84DE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80C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53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9262" w14:textId="51E8418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6F79" w14:textId="2A24694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A9CBAC1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323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6C34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LED šviestuvų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F077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07D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8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F316" w14:textId="4E062A2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46C5" w14:textId="5627C03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66BFCE9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37A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5150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tatybinių šiukšlių išvežimas  ir utilizav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5789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8C2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0,3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709A" w14:textId="70B7A09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C101" w14:textId="5D8C76D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878980D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CF8AE" w14:textId="77777777" w:rsidR="00BF1B41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  <w:p w14:paraId="2F5A1F44" w14:textId="77777777" w:rsidR="00FF5277" w:rsidRPr="001A3E22" w:rsidRDefault="00FF5277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E362A" w14:textId="77777777" w:rsidR="00BF1B41" w:rsidRPr="001A3E22" w:rsidRDefault="00BF1B41" w:rsidP="00BF1B4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0C785" w14:textId="7547B297" w:rsidR="00BF1B41" w:rsidRPr="00775AC7" w:rsidRDefault="00775AC7" w:rsidP="006819E0">
            <w:pPr>
              <w:widowControl/>
              <w:autoSpaceDE/>
              <w:autoSpaceDN/>
              <w:ind w:hanging="432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         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 xml:space="preserve">             </w:t>
            </w:r>
            <w:r w:rsidRPr="00775AC7">
              <w:rPr>
                <w:b/>
                <w:bCs/>
                <w:sz w:val="24"/>
                <w:szCs w:val="24"/>
                <w:lang w:eastAsia="lt-LT"/>
              </w:rPr>
              <w:t>Viso</w:t>
            </w:r>
            <w:r w:rsidR="004C1B51">
              <w:rPr>
                <w:b/>
                <w:b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930020" w14:textId="4F98D18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54FAECD" w14:textId="77777777" w:rsidTr="004C1B51">
        <w:trPr>
          <w:trHeight w:val="300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DFBF87" w14:textId="77777777" w:rsidR="00032879" w:rsidRDefault="00032879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  <w:p w14:paraId="256E0F0E" w14:textId="60F3CBD6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a  1-2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447E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65AA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17FA278" w14:textId="77777777" w:rsidTr="004C1B51">
        <w:trPr>
          <w:trHeight w:val="300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F1BFEB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os paskirtis      Maisto ruošimo patalp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C8539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F901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74E3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9F8B75F" w14:textId="77777777" w:rsidTr="004C1B51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8881F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E357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Darbai ir apimty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8735E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B71C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9969F" w14:textId="456BC3C0" w:rsidR="00BF1B41" w:rsidRPr="001A3E22" w:rsidRDefault="00FF5277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FF5277">
              <w:rPr>
                <w:b/>
                <w:bCs/>
                <w:sz w:val="24"/>
                <w:szCs w:val="24"/>
                <w:lang w:eastAsia="lt-LT"/>
              </w:rPr>
              <w:t>Vieneto kaina, Eur su PVM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1D4AF" w14:textId="77777777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FF5277">
              <w:rPr>
                <w:b/>
                <w:bCs/>
                <w:sz w:val="24"/>
                <w:szCs w:val="24"/>
                <w:lang w:eastAsia="lt-LT"/>
              </w:rPr>
              <w:t>Viso (Eur su PVM)</w:t>
            </w:r>
          </w:p>
          <w:p w14:paraId="39D420BD" w14:textId="5A492174" w:rsidR="00BF1B41" w:rsidRPr="001A3E22" w:rsidRDefault="00FF5277" w:rsidP="00FF527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FF5277">
              <w:rPr>
                <w:b/>
                <w:bCs/>
                <w:sz w:val="24"/>
                <w:szCs w:val="24"/>
                <w:lang w:eastAsia="lt-LT"/>
              </w:rPr>
              <w:t>(4 x 5)</w:t>
            </w:r>
          </w:p>
        </w:tc>
      </w:tr>
      <w:tr w:rsidR="00BF1B41" w:rsidRPr="001A3E22" w14:paraId="1841CB65" w14:textId="77777777" w:rsidTr="004C1B51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80A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836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E0FF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6503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4C8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B1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FF5277" w:rsidRPr="001A3E22" w14:paraId="4E0B9C9C" w14:textId="77777777" w:rsidTr="004C1B5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5F334" w14:textId="2E83F127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F5277">
              <w:rPr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FE5BD" w14:textId="16C72EE6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F5277">
              <w:rPr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D40F4" w14:textId="725EFD33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F5277">
              <w:rPr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9A71" w14:textId="412490F4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F5277">
              <w:rPr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E09" w14:textId="32D9AB32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F5277">
              <w:rPr>
                <w:i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1D9" w14:textId="63896CBC" w:rsidR="00FF5277" w:rsidRPr="00FF5277" w:rsidRDefault="00FF5277" w:rsidP="00FF5277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FF5277">
              <w:rPr>
                <w:i/>
                <w:iCs/>
                <w:sz w:val="24"/>
                <w:szCs w:val="24"/>
                <w:lang w:eastAsia="lt-LT"/>
              </w:rPr>
              <w:t>6</w:t>
            </w:r>
          </w:p>
        </w:tc>
      </w:tr>
      <w:tr w:rsidR="00BF1B41" w:rsidRPr="001A3E22" w14:paraId="1CFB3EE4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AF18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DF78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Durų išėm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88C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239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797B" w14:textId="3503147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0F72" w14:textId="34AB91B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C679F9A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665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A728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grindų plytelių ardy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80F3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768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951B" w14:textId="589C5A53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E1C9" w14:textId="52350F6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CCD60F0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D10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E92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inių plytelių ardy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57C8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D89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2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92AB" w14:textId="5DA0779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07461" w14:textId="01420AA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BB6DF2A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BDC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D54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šildymo vamzdynų ir radiatorių ardymas ir keit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BE7A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51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FB57" w14:textId="0A1D0AC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41F3" w14:textId="7018FFD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CD156F1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50E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9B24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VC naujų durų su montavimu ir apdaila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8EBE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A9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9A35" w14:textId="178829F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E029" w14:textId="1732EBA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59B8E32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316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1B5DB" w14:textId="1ACFD8A8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praustuvų maišytuvų ke</w:t>
            </w:r>
            <w:r w:rsidR="001A3E22">
              <w:rPr>
                <w:sz w:val="24"/>
                <w:szCs w:val="24"/>
                <w:lang w:eastAsia="lt-LT"/>
              </w:rPr>
              <w:t>itima</w:t>
            </w:r>
            <w:r w:rsidRPr="001A3E22">
              <w:rPr>
                <w:sz w:val="24"/>
                <w:szCs w:val="24"/>
                <w:lang w:eastAsia="lt-LT"/>
              </w:rPr>
              <w:t xml:space="preserve">s naujais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04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ABA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F4AC" w14:textId="6F8AA7D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48BF" w14:textId="5DBE7B3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22E2496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E09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7</w:t>
            </w:r>
          </w:p>
        </w:tc>
        <w:tc>
          <w:tcPr>
            <w:tcW w:w="8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6E52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nuotekų ir vandentiekio vamzdžių keitimas juos įleidžiant į sien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31E3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955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6D89" w14:textId="2574D77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1F8D" w14:textId="3555539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4108AF0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697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8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0749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nuotekų vamzdžių keitimas juos įleidžiant į grindis bei trapo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66CF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604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5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4DA0" w14:textId="4112E921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E34B" w14:textId="0E7BDE7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B924071" w14:textId="77777777" w:rsidTr="004C1B51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F918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9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6FABD" w14:textId="6B31ED9B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ų išlyginant ir</w:t>
            </w:r>
            <w:r w:rsidR="001A3E22">
              <w:rPr>
                <w:sz w:val="24"/>
                <w:szCs w:val="24"/>
                <w:lang w:eastAsia="lt-LT"/>
              </w:rPr>
              <w:t xml:space="preserve"> formuojant nuolydžius betonavim</w:t>
            </w:r>
            <w:r w:rsidRPr="001A3E22">
              <w:rPr>
                <w:sz w:val="24"/>
                <w:szCs w:val="24"/>
                <w:lang w:eastAsia="lt-LT"/>
              </w:rPr>
              <w:t>a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E098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D32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AD4D" w14:textId="77F6F9F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41E8" w14:textId="0D8665A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E7C5DFF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FCE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0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8F93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rozečių ir jungiklių keitimas bei naujų instaliacijos laidų įrengimas juos įleidžiant į sien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CAD6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tašk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67A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91AB" w14:textId="2544618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38F1" w14:textId="58E0059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1F98785" w14:textId="77777777" w:rsidTr="004C1B51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07C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A5F25" w14:textId="46FD8281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Grindinių plytelių klijavimas </w:t>
            </w:r>
            <w:r w:rsidR="001A3E22">
              <w:rPr>
                <w:sz w:val="24"/>
                <w:szCs w:val="24"/>
                <w:lang w:eastAsia="lt-LT"/>
              </w:rPr>
              <w:t>su tarpų užpildymu ir 7  cm grind</w:t>
            </w:r>
            <w:r w:rsidRPr="001A3E22">
              <w:rPr>
                <w:sz w:val="24"/>
                <w:szCs w:val="24"/>
                <w:lang w:eastAsia="lt-LT"/>
              </w:rPr>
              <w:t>ju</w:t>
            </w:r>
            <w:r w:rsidR="001A3E22">
              <w:rPr>
                <w:sz w:val="24"/>
                <w:szCs w:val="24"/>
                <w:lang w:eastAsia="lt-LT"/>
              </w:rPr>
              <w:t>o</w:t>
            </w:r>
            <w:r w:rsidRPr="001A3E22">
              <w:rPr>
                <w:sz w:val="24"/>
                <w:szCs w:val="24"/>
                <w:lang w:eastAsia="lt-LT"/>
              </w:rPr>
              <w:t>ste įrengim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0DFF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D22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2B8B" w14:textId="7E41283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3E80" w14:textId="4B5E5DC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2433B8B" w14:textId="77777777" w:rsidTr="004C1B51">
        <w:trPr>
          <w:trHeight w:val="3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DD0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CE62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inių plytelių klijavimas su tarpų užpildym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578D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F62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2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D710" w14:textId="20A9354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50AF" w14:textId="24B075F0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A174C57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018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CDE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"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Amstrong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" pakabinamų lubų su metalo konstrukcija ir plokštėmis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29DF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C30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BE03" w14:textId="68EF495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4F55" w14:textId="166CD9E1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4BDA5CF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84F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C08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dažų pašalinimas nuo sienų pavirši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0634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F7D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0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7A13" w14:textId="65AE09B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D00A0" w14:textId="3EDDFFE0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F5ACC4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CC1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7882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ų vidinių paviršių pagrindo paruošimas dažymui ir plytelių klijavimu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F5A8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810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3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AD4D" w14:textId="01847F9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2881" w14:textId="60B7AD6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A6AFFC4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C3D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6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404B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LED šviestuvų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5A78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2DE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8EB4" w14:textId="27D390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4C76" w14:textId="5320AE8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898E4D9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E53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7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2AE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aruoštų dažymui sienų dažymas vandens emulsiniais daža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D5F7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552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0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F1AF" w14:textId="64CCDE8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BBD7" w14:textId="7A59DEF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CD1A11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261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lastRenderedPageBreak/>
              <w:t xml:space="preserve"> 18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1D7E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tatybinių šiukšlių išvežimas  ir utilizav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3D44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6E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0,3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8B21" w14:textId="197AEFE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45F4" w14:textId="228312F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FF034D4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8E668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C06AF" w14:textId="77777777" w:rsidR="00BF1B41" w:rsidRPr="001A3E22" w:rsidRDefault="00BF1B41" w:rsidP="00BF1B4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95EC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61E8E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F301D" w14:textId="37BEF991" w:rsidR="00BF1B41" w:rsidRPr="00775AC7" w:rsidRDefault="00775AC7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            </w:t>
            </w:r>
            <w:r w:rsidRPr="00775AC7">
              <w:rPr>
                <w:b/>
                <w:bCs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558C32" w14:textId="1C528C3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D3897EF" w14:textId="77777777" w:rsidTr="004C1B51">
        <w:trPr>
          <w:trHeight w:val="30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7D65" w14:textId="77777777" w:rsidR="00FF5277" w:rsidRDefault="00FF5277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  <w:p w14:paraId="4D277A9D" w14:textId="7080D490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a 1-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AB7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979D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46BA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95C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BB61D47" w14:textId="77777777" w:rsidTr="004C1B51">
        <w:trPr>
          <w:trHeight w:val="300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7EEB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os paskirtis       Darbuotojų persirengimo kambar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E81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C73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375A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E6FCC86" w14:textId="77777777" w:rsidTr="004C1B51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8E05E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487D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Darbai ir apimty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5B392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ACCAB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A7D44" w14:textId="1ACD315C" w:rsidR="00BF1B41" w:rsidRPr="001A3E22" w:rsidRDefault="00B265B5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B265B5">
              <w:rPr>
                <w:b/>
                <w:bCs/>
                <w:sz w:val="24"/>
                <w:szCs w:val="24"/>
                <w:lang w:eastAsia="lt-LT"/>
              </w:rPr>
              <w:t>Vieneto kaina, Eur su PVM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CD1A6" w14:textId="77777777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B265B5">
              <w:rPr>
                <w:b/>
                <w:bCs/>
                <w:sz w:val="24"/>
                <w:szCs w:val="24"/>
                <w:lang w:eastAsia="lt-LT"/>
              </w:rPr>
              <w:t>Viso (Eur su PVM)</w:t>
            </w:r>
          </w:p>
          <w:p w14:paraId="41D473EB" w14:textId="5C43B65A" w:rsidR="00BF1B41" w:rsidRPr="001A3E22" w:rsidRDefault="00B265B5" w:rsidP="00B265B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B265B5">
              <w:rPr>
                <w:b/>
                <w:bCs/>
                <w:sz w:val="24"/>
                <w:szCs w:val="24"/>
                <w:lang w:eastAsia="lt-LT"/>
              </w:rPr>
              <w:t>(4 x 5)</w:t>
            </w:r>
          </w:p>
        </w:tc>
      </w:tr>
      <w:tr w:rsidR="00BF1B41" w:rsidRPr="001A3E22" w14:paraId="16E90B34" w14:textId="77777777" w:rsidTr="004C1B51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F576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A65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C519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F18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6B7B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DA0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265B5" w:rsidRPr="001A3E22" w14:paraId="132BB2A4" w14:textId="77777777" w:rsidTr="004C1B5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8EE4A" w14:textId="0E70E9E7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A6D3F" w14:textId="1CC9F41C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DADA1" w14:textId="104F715E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59F" w14:textId="52BCD3ED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6DB" w14:textId="311B0E74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BD7" w14:textId="76064C6F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6</w:t>
            </w:r>
          </w:p>
        </w:tc>
      </w:tr>
      <w:tr w:rsidR="00BF1B41" w:rsidRPr="001A3E22" w14:paraId="613F7E0E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88D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 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11D0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Durų išėm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3AAF3" w14:textId="6AAF256C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</w:t>
            </w:r>
            <w:r w:rsidR="00B265B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0D7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31E6" w14:textId="60C5FDA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09B6" w14:textId="25DB151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54E59BE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D15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439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os grindų PVC dangos nuėm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5905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225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97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E57C" w14:textId="65F6AD9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67E9" w14:textId="26A0129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D9F0F5C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B0D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 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E8B7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šildymo vamzdynų ir radiatorių ardymas ir keit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8254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C34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3968" w14:textId="703BFC2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055F" w14:textId="436E0ED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E8BA5C9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346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F661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VC naujų durų su montavimu ir apdaila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A66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5E4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2F0" w14:textId="557A03E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ACCA" w14:textId="48468C1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56F9E2F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F92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D43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dažų pašalinimas nuo sienų pavirši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EF84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964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2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5E94" w14:textId="5A64CD8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56AB" w14:textId="44F3DCA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A9B56DB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568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850C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ų naudojant plokštes OSB (orientuotų skiedrų plokštes) išlyginimas, gruntavima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FFD6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E56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97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A456" w14:textId="60CCE36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58E0" w14:textId="682EA71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5B2D59B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BBF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BCE1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rozečių ir jungiklių keitimas bei naujų instaliacijos laidų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723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tašk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9FB8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135D" w14:textId="58F359F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8F23" w14:textId="2F3D2CF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384E64F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756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8AF8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"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Amstrong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" pakabinamų lubų su metalo konstrukcija ir plokštėmis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39F9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6F4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97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91B9" w14:textId="7881231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3B40" w14:textId="0AD06A0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21FA3B3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394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6CEDB" w14:textId="35D049C2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VC grindų dangų įrengimas, klijuojant ir sulydant sujungimus su virve bei užle</w:t>
            </w:r>
            <w:r w:rsidR="001A3E22">
              <w:rPr>
                <w:sz w:val="24"/>
                <w:szCs w:val="24"/>
                <w:lang w:eastAsia="lt-LT"/>
              </w:rPr>
              <w:t>i</w:t>
            </w:r>
            <w:r w:rsidRPr="001A3E22">
              <w:rPr>
                <w:sz w:val="24"/>
                <w:szCs w:val="24"/>
                <w:lang w:eastAsia="lt-LT"/>
              </w:rPr>
              <w:t>džiant dangą 7cm ant sieno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A94E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561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97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FFAF" w14:textId="0043A381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A70E" w14:textId="0D2C86F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A5DA536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B4D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05E8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ų vidinių paviršių pagrindo paruošimas dažymu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7AFD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D7E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2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51A6" w14:textId="7AA6440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FE88" w14:textId="3DE44E8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D7733D1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E18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4F5B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aruoštų dažymui sienų dažymas vandens emulsiniais dažais du kartu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C50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4D7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2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2ACA" w14:textId="457EF0A1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6472" w14:textId="578C895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3A3047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0E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5227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LED šviestuvų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6CA1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0FC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1D87" w14:textId="4EA3B17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A9A5" w14:textId="31E238A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5B66DF9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4E3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8F0B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tatybinių šiukšlių išvežimas  ir utilizav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7A10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6FB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0,1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C2EF" w14:textId="49D585F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2EC8" w14:textId="78DCCDF1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D3CF82E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F502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59A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56C8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228C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22B30" w14:textId="3D5E2F81" w:rsidR="00BF1B41" w:rsidRPr="00775AC7" w:rsidRDefault="00775AC7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            </w:t>
            </w:r>
            <w:r w:rsidRPr="00775AC7">
              <w:rPr>
                <w:b/>
                <w:bCs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5F9751" w14:textId="1F8158D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DD6B002" w14:textId="77777777" w:rsidTr="004C1B51">
        <w:trPr>
          <w:trHeight w:val="30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028D10" w14:textId="4A972B40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a 1-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9067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2A75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AB25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85F2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4D798EC" w14:textId="77777777" w:rsidTr="004C1B51">
        <w:trPr>
          <w:trHeight w:val="300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24F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os paskirtis        Duš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5718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0BCB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51B5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FCB74F9" w14:textId="77777777" w:rsidTr="004C1B51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E29B2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6CCD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Darbai ir apimty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CDD56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0ED8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5C383" w14:textId="37D5FB08" w:rsidR="00BF1B41" w:rsidRPr="001A3E22" w:rsidRDefault="00B265B5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B265B5">
              <w:rPr>
                <w:b/>
                <w:bCs/>
                <w:sz w:val="24"/>
                <w:szCs w:val="24"/>
                <w:lang w:eastAsia="lt-LT"/>
              </w:rPr>
              <w:t>Vieneto kaina, Eur su PVM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7E390" w14:textId="77777777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B265B5">
              <w:rPr>
                <w:b/>
                <w:bCs/>
                <w:sz w:val="24"/>
                <w:szCs w:val="24"/>
                <w:lang w:eastAsia="lt-LT"/>
              </w:rPr>
              <w:t>Viso (Eur su PVM)</w:t>
            </w:r>
          </w:p>
          <w:p w14:paraId="30CA6683" w14:textId="2FA1E035" w:rsidR="00BF1B41" w:rsidRPr="001A3E22" w:rsidRDefault="00B265B5" w:rsidP="00B265B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B265B5">
              <w:rPr>
                <w:b/>
                <w:bCs/>
                <w:sz w:val="24"/>
                <w:szCs w:val="24"/>
                <w:lang w:eastAsia="lt-LT"/>
              </w:rPr>
              <w:t>(4 x 5)</w:t>
            </w:r>
          </w:p>
        </w:tc>
      </w:tr>
      <w:tr w:rsidR="00BF1B41" w:rsidRPr="001A3E22" w14:paraId="4E53FD6C" w14:textId="77777777" w:rsidTr="004C1B51">
        <w:trPr>
          <w:trHeight w:val="3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55F1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BE17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5365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7C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E6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E9D2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265B5" w:rsidRPr="001A3E22" w14:paraId="68D93F7F" w14:textId="77777777" w:rsidTr="004C1B51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5450D" w14:textId="7165CBB7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6CE33" w14:textId="694530DA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1697F" w14:textId="1E700153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075A" w14:textId="49EF96BB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5D8" w14:textId="07766C03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A9D" w14:textId="651A6E07" w:rsidR="00B265B5" w:rsidRPr="00B265B5" w:rsidRDefault="00B265B5" w:rsidP="00B265B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B265B5">
              <w:rPr>
                <w:i/>
                <w:iCs/>
                <w:sz w:val="24"/>
                <w:szCs w:val="24"/>
                <w:lang w:eastAsia="lt-LT"/>
              </w:rPr>
              <w:t>6</w:t>
            </w:r>
          </w:p>
        </w:tc>
      </w:tr>
      <w:tr w:rsidR="00BF1B41" w:rsidRPr="001A3E22" w14:paraId="2ABB5FA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F3C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lastRenderedPageBreak/>
              <w:t xml:space="preserve">   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B19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Durų išėm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0284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02A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EEB3" w14:textId="7DB331D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0772" w14:textId="40399FC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61026C6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6F3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3AFB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grindų plytelių ardy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2F0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5C8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58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EB2D" w14:textId="38228E0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F22A" w14:textId="5E8BE6C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134919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5AE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791F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nuotekų ir vandentiekio vamzdžių keitimas, nuolydžių formav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70F2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9B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F897" w14:textId="68D88B9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7ACB" w14:textId="20AEB16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A21DCDC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318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386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VC naujų durų ( tinkančių neįgalia turintiems asmenims įvažiuoti) su montavimu ir apdaila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A514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1CA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8A5C" w14:textId="4900843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A98B" w14:textId="56710603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A180E17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D9F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F82F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inių plytelių ardy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FE8B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8CE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0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3A16" w14:textId="49A4122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3D9B" w14:textId="33DD3E1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F5D778E" w14:textId="77777777" w:rsidTr="004C1B51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7DB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FDA5F" w14:textId="4184FD5A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Ventiliacinių </w:t>
            </w:r>
            <w:r w:rsidR="001A3E22" w:rsidRPr="001A3E22">
              <w:rPr>
                <w:sz w:val="24"/>
                <w:szCs w:val="24"/>
                <w:lang w:eastAsia="lt-LT"/>
              </w:rPr>
              <w:t>difuzorių</w:t>
            </w:r>
            <w:r w:rsidRPr="001A3E22">
              <w:rPr>
                <w:sz w:val="24"/>
                <w:szCs w:val="24"/>
                <w:lang w:eastAsia="lt-LT"/>
              </w:rPr>
              <w:t xml:space="preserve">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95E0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30F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57F1" w14:textId="45D6BEC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801B" w14:textId="365A6B6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B9A2EA5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641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BC615" w14:textId="2E493DF4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ų išlyginant ir</w:t>
            </w:r>
            <w:r w:rsidR="001A3E22">
              <w:rPr>
                <w:sz w:val="24"/>
                <w:szCs w:val="24"/>
                <w:lang w:eastAsia="lt-LT"/>
              </w:rPr>
              <w:t xml:space="preserve"> formuojant nuolydžius betonavim</w:t>
            </w:r>
            <w:r w:rsidRPr="001A3E22">
              <w:rPr>
                <w:sz w:val="24"/>
                <w:szCs w:val="24"/>
                <w:lang w:eastAsia="lt-LT"/>
              </w:rPr>
              <w:t>a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AC84E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266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58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6E52" w14:textId="54737CA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3A5F" w14:textId="5A60F3BD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82E0055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4B8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96C5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inių plytelių klijavimas su tarpu užpildym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EA66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212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58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5C77" w14:textId="1ACE330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2602" w14:textId="6D81776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E4DE919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7C0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6908E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instaliacijos laidų keit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7A4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tašk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650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E38E" w14:textId="5EB79D1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92BC" w14:textId="7388B5E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6EB605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43C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88E5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KP  lubų su metalo konstrukcija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8AAA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410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6F28" w14:textId="06DE170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2FB32" w14:textId="5B527EF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1B57295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DCC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1526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ienų vidinių paviršių pagrindo paruošimas plytelių klijavimu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1FA6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15D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23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177E" w14:textId="0D662E0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F3EB" w14:textId="1126826C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8F7E920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B3D8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526A7" w14:textId="377171C5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Ventiliacinio </w:t>
            </w:r>
            <w:r w:rsidR="001A3E22" w:rsidRPr="001A3E22">
              <w:rPr>
                <w:sz w:val="24"/>
                <w:szCs w:val="24"/>
                <w:lang w:eastAsia="lt-LT"/>
              </w:rPr>
              <w:t>difuzoriaus</w:t>
            </w:r>
            <w:r w:rsidRPr="001A3E22">
              <w:rPr>
                <w:sz w:val="24"/>
                <w:szCs w:val="24"/>
                <w:lang w:eastAsia="lt-LT"/>
              </w:rPr>
              <w:t xml:space="preserve">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8D5E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7EF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FD4E" w14:textId="3987028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68AF" w14:textId="240045E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A2F8008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4B8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8C718" w14:textId="369F8EBF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o dušo maišytuvu ke</w:t>
            </w:r>
            <w:r w:rsidR="001A3E22">
              <w:rPr>
                <w:sz w:val="24"/>
                <w:szCs w:val="24"/>
                <w:lang w:eastAsia="lt-LT"/>
              </w:rPr>
              <w:t>itima</w:t>
            </w:r>
            <w:r w:rsidRPr="001A3E22">
              <w:rPr>
                <w:sz w:val="24"/>
                <w:szCs w:val="24"/>
                <w:lang w:eastAsia="lt-LT"/>
              </w:rPr>
              <w:t xml:space="preserve">s nauju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A9C8" w14:textId="4ADF744E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komp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0AC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C204" w14:textId="23214F8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F1DD" w14:textId="0B7859F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061E1A1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771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8926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LED šviestuvo tinkančio drėgnoms patalpoms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6878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889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57E2" w14:textId="746719B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4E12" w14:textId="4FF490E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1B6ED22" w14:textId="77777777" w:rsidTr="004C1B51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B63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FC52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tatybinių šiukšlių išvežimas  ir utilizav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4D7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BD3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0,2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27BF" w14:textId="0495BE43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722D" w14:textId="3251BB93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D65EFD2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5ADB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B0E0" w14:textId="77777777" w:rsidR="00BF1B41" w:rsidRPr="001A3E22" w:rsidRDefault="00BF1B41" w:rsidP="00BF1B4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5D1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FB6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41D53" w14:textId="58BD156A" w:rsidR="00BF1B41" w:rsidRPr="00775AC7" w:rsidRDefault="00775AC7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            </w:t>
            </w:r>
            <w:r w:rsidRPr="00775AC7">
              <w:rPr>
                <w:b/>
                <w:bCs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45D0BE" w14:textId="7FB0CB3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F9451C9" w14:textId="77777777" w:rsidTr="004C1B51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E5395" w14:textId="0128EFA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a 1-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9648E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364DD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164D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6CEB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7D32F4CE" w14:textId="77777777" w:rsidTr="004C1B51">
        <w:trPr>
          <w:trHeight w:val="255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8507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Patalpos paskirtis       Koridori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44CB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A052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36D4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1A60C73E" w14:textId="77777777" w:rsidTr="004C1B51">
        <w:trPr>
          <w:trHeight w:val="2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02C55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9F2A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Darbai ir apimtys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BDB14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7CB4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1A3E22">
              <w:rPr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9F95" w14:textId="72A07ABD" w:rsidR="00BF1B41" w:rsidRPr="001A3E22" w:rsidRDefault="00D34565" w:rsidP="00BF1B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D34565">
              <w:rPr>
                <w:b/>
                <w:bCs/>
                <w:sz w:val="24"/>
                <w:szCs w:val="24"/>
                <w:lang w:eastAsia="lt-LT"/>
              </w:rPr>
              <w:t>Vieneto kaina, Eur su PVM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4FEBA" w14:textId="77777777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D34565">
              <w:rPr>
                <w:b/>
                <w:bCs/>
                <w:sz w:val="24"/>
                <w:szCs w:val="24"/>
                <w:lang w:eastAsia="lt-LT"/>
              </w:rPr>
              <w:t>Viso (Eur su PVM)</w:t>
            </w:r>
          </w:p>
          <w:p w14:paraId="12EFF398" w14:textId="5D9D15A9" w:rsidR="00BF1B41" w:rsidRPr="001A3E22" w:rsidRDefault="00D34565" w:rsidP="00D3456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D34565">
              <w:rPr>
                <w:b/>
                <w:bCs/>
                <w:sz w:val="24"/>
                <w:szCs w:val="24"/>
                <w:lang w:eastAsia="lt-LT"/>
              </w:rPr>
              <w:t>(4 x 5)</w:t>
            </w:r>
          </w:p>
        </w:tc>
      </w:tr>
      <w:tr w:rsidR="00BF1B41" w:rsidRPr="001A3E22" w14:paraId="6D2DFB51" w14:textId="77777777" w:rsidTr="004C1B51">
        <w:trPr>
          <w:trHeight w:val="4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51C5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A78A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4314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5053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55DF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E0E" w14:textId="77777777" w:rsidR="00BF1B41" w:rsidRPr="001A3E22" w:rsidRDefault="00BF1B41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D34565" w:rsidRPr="001A3E22" w14:paraId="21A136FD" w14:textId="77777777" w:rsidTr="00D34565">
        <w:trPr>
          <w:trHeight w:val="2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3D4EC" w14:textId="40C74B1F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D34565">
              <w:rPr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C1D3B" w14:textId="3899BB7B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D34565">
              <w:rPr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A1C74" w14:textId="7CBA21A4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D34565">
              <w:rPr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5494" w14:textId="0BA9871E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D34565">
              <w:rPr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B5A" w14:textId="01B14B2A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D34565">
              <w:rPr>
                <w:i/>
                <w:i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E44" w14:textId="099D45C1" w:rsidR="00D34565" w:rsidRPr="00D34565" w:rsidRDefault="00D34565" w:rsidP="00D34565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eastAsia="lt-LT"/>
              </w:rPr>
            </w:pPr>
            <w:r w:rsidRPr="00D34565">
              <w:rPr>
                <w:i/>
                <w:iCs/>
                <w:sz w:val="24"/>
                <w:szCs w:val="24"/>
                <w:lang w:eastAsia="lt-LT"/>
              </w:rPr>
              <w:t>6</w:t>
            </w:r>
          </w:p>
        </w:tc>
      </w:tr>
      <w:tr w:rsidR="00BF1B41" w:rsidRPr="001A3E22" w14:paraId="3DA56A75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326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 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DB3D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Durų išėm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94D2C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537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1AAD" w14:textId="7F181D0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25A7" w14:textId="2E6F4E3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30AEA9E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EED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4438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grindų blokų ardy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B6A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4DB5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EA33" w14:textId="5642EA9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9161" w14:textId="5B1F2E5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DD1C503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619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 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81F4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Elektros skydinių modernizavimas ir keitimas naujom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386AE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B66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4430" w14:textId="216A8D5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DD2B" w14:textId="602FB61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4B43B91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F0D1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6248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VC naujų durų su montavimu ir apdaila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4BF3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v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745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40FC" w14:textId="0B293B41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0EC4" w14:textId="0FBE1B4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DB36E4D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CC4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32FF0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rozečių ir jungiklių keitimas bei naujų instaliacijos laidų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2EA1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proofErr w:type="spellStart"/>
            <w:r w:rsidRPr="001A3E22">
              <w:rPr>
                <w:sz w:val="24"/>
                <w:szCs w:val="24"/>
                <w:lang w:eastAsia="lt-LT"/>
              </w:rPr>
              <w:t>tašk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87B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0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4284" w14:textId="7DE35B6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8828" w14:textId="47D2D28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43784DD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5EE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4C984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ų išlyginimas betonuojan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3A19F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345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17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D6E1" w14:textId="6E5DDF5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5771" w14:textId="16379BBA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E54B16E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AA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62EA8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Grindinių plytelių klijavimas su  tarpų užpildym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89229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126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2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B549" w14:textId="2E7B006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9060" w14:textId="224E3CB0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5FE1EDE4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9ADB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CB1D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enų dažų pašalinimas ir  paruošimas dažymu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FE06B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5C1C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5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85F2" w14:textId="565B38FE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84B5" w14:textId="3FCA7E4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6AA1DF0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315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2F8C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Paruoštų dažymui sienų dažymas vandens emulsiniais dažais du kartu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E07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AD2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5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003E" w14:textId="793A849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0CEA" w14:textId="04A641E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E6EC499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4B1F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D89F3" w14:textId="108FDE71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Ventiliacinių </w:t>
            </w:r>
            <w:r w:rsidR="008B3DF6" w:rsidRPr="001A3E22">
              <w:rPr>
                <w:sz w:val="24"/>
                <w:szCs w:val="24"/>
                <w:lang w:eastAsia="lt-LT"/>
              </w:rPr>
              <w:t>difuzorių</w:t>
            </w:r>
            <w:r w:rsidRPr="001A3E22">
              <w:rPr>
                <w:sz w:val="24"/>
                <w:szCs w:val="24"/>
                <w:lang w:eastAsia="lt-LT"/>
              </w:rPr>
              <w:t xml:space="preserve">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21721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1D89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F4BA" w14:textId="21153DB6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42E4" w14:textId="54FDA0F8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4ACB53B7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FC06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93A56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"</w:t>
            </w:r>
            <w:proofErr w:type="spellStart"/>
            <w:r w:rsidRPr="001A3E22">
              <w:rPr>
                <w:sz w:val="24"/>
                <w:szCs w:val="24"/>
                <w:lang w:eastAsia="lt-LT"/>
              </w:rPr>
              <w:t>Amstrong</w:t>
            </w:r>
            <w:proofErr w:type="spellEnd"/>
            <w:r w:rsidRPr="001A3E22">
              <w:rPr>
                <w:sz w:val="24"/>
                <w:szCs w:val="24"/>
                <w:lang w:eastAsia="lt-LT"/>
              </w:rPr>
              <w:t>" pakabinamų lubų su metalo konstrukcija ir plokštėmis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FCC03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4F9A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65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AFD8" w14:textId="13E480E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D6B2" w14:textId="46ED2D02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2919E96D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606E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B4AB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LED šviestuvų 600x600 mm įreng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DC737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4B1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4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ACF6" w14:textId="698D34C0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0E6B" w14:textId="40326D05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D53F205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CA2B" w14:textId="7C81D5C9" w:rsidR="00BF1B41" w:rsidRPr="001A3E22" w:rsidRDefault="009F4746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4D015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Lietaus kanalizacijos įlajos keitimas su lauko apdailos darba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F5DC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F602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1,0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8C96" w14:textId="1722EFB9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1282" w14:textId="692DA514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6C0BE140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A021" w14:textId="078E53D0" w:rsidR="00BF1B41" w:rsidRPr="001A3E22" w:rsidRDefault="009F4746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3E4A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Statybinių šiukšlių išvežimas  ir utilizavima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021A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>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84D3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  <w:r w:rsidRPr="001A3E22">
              <w:rPr>
                <w:sz w:val="24"/>
                <w:szCs w:val="24"/>
                <w:lang w:eastAsia="lt-LT"/>
              </w:rPr>
              <w:t xml:space="preserve">  0,2  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6347" w14:textId="3E93D030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5F5B" w14:textId="32533E8F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0F21DAC4" w14:textId="77777777" w:rsidTr="004C1B51">
        <w:trPr>
          <w:trHeight w:val="255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2D2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1FBC" w14:textId="568D71B4" w:rsidR="00BF1B41" w:rsidRPr="00775AC7" w:rsidRDefault="00775AC7" w:rsidP="00BF1B41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            </w:t>
            </w:r>
            <w:r w:rsidRPr="00775AC7">
              <w:rPr>
                <w:b/>
                <w:bCs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F6337B" w14:textId="47A68BEB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BF1B41" w:rsidRPr="001A3E22" w14:paraId="3AEFDFDD" w14:textId="77777777" w:rsidTr="004C1B51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245F4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276AF" w14:textId="77777777" w:rsidR="00BF1B41" w:rsidRPr="001A3E22" w:rsidRDefault="00BF1B41" w:rsidP="00BF1B41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FF7A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BD672" w14:textId="77777777" w:rsidR="00BF1B41" w:rsidRPr="001A3E22" w:rsidRDefault="00BF1B41" w:rsidP="00BF1B41">
            <w:pPr>
              <w:widowControl/>
              <w:autoSpaceDE/>
              <w:autoSpaceDN/>
              <w:rPr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EB007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3C380" w14:textId="77777777" w:rsidR="00BF1B41" w:rsidRPr="001A3E22" w:rsidRDefault="00BF1B41" w:rsidP="00BF1B4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lt-LT"/>
              </w:rPr>
            </w:pPr>
          </w:p>
        </w:tc>
      </w:tr>
    </w:tbl>
    <w:p w14:paraId="0B0D8470" w14:textId="4202DF89" w:rsidR="002A3E8F" w:rsidRPr="001A3E22" w:rsidRDefault="002A3E8F" w:rsidP="00F502D7">
      <w:pPr>
        <w:pStyle w:val="Pagrindinistekstas"/>
        <w:rPr>
          <w:b/>
        </w:rPr>
      </w:pPr>
    </w:p>
    <w:sectPr w:rsidR="002A3E8F" w:rsidRPr="001A3E22" w:rsidSect="001A3E22">
      <w:pgSz w:w="15840" w:h="12240" w:orient="landscape"/>
      <w:pgMar w:top="993" w:right="624" w:bottom="1718" w:left="992" w:header="567" w:footer="499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790F" w14:textId="77777777" w:rsidR="00A85155" w:rsidRDefault="00A85155" w:rsidP="00792DB5">
      <w:r>
        <w:separator/>
      </w:r>
    </w:p>
  </w:endnote>
  <w:endnote w:type="continuationSeparator" w:id="0">
    <w:p w14:paraId="41DA6518" w14:textId="77777777" w:rsidR="00A85155" w:rsidRDefault="00A85155" w:rsidP="0079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27A87" w14:textId="77777777" w:rsidR="00A85155" w:rsidRDefault="00A85155" w:rsidP="00792DB5">
      <w:r>
        <w:separator/>
      </w:r>
    </w:p>
  </w:footnote>
  <w:footnote w:type="continuationSeparator" w:id="0">
    <w:p w14:paraId="506963B5" w14:textId="77777777" w:rsidR="00A85155" w:rsidRDefault="00A85155" w:rsidP="0079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B61F4"/>
    <w:multiLevelType w:val="multilevel"/>
    <w:tmpl w:val="0B286A3E"/>
    <w:lvl w:ilvl="0">
      <w:start w:val="1"/>
      <w:numFmt w:val="decimal"/>
      <w:lvlText w:val="%1."/>
      <w:lvlJc w:val="left"/>
      <w:pPr>
        <w:ind w:left="108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8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18" w:hanging="42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227" w:hanging="42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936" w:hanging="42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645" w:hanging="42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54" w:hanging="42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063" w:hanging="42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772" w:hanging="429"/>
      </w:pPr>
      <w:rPr>
        <w:rFonts w:hint="default"/>
        <w:lang w:val="lt-LT" w:eastAsia="en-US" w:bidi="ar-SA"/>
      </w:rPr>
    </w:lvl>
  </w:abstractNum>
  <w:abstractNum w:abstractNumId="1" w15:restartNumberingAfterBreak="0">
    <w:nsid w:val="2C4169A8"/>
    <w:multiLevelType w:val="multilevel"/>
    <w:tmpl w:val="6E2CF2F8"/>
    <w:lvl w:ilvl="0">
      <w:start w:val="10"/>
      <w:numFmt w:val="decimal"/>
      <w:lvlText w:val="%1."/>
      <w:lvlJc w:val="left"/>
      <w:pPr>
        <w:ind w:left="101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1" w:hanging="5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97" w:hanging="56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95" w:hanging="56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4" w:hanging="56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93" w:hanging="56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91" w:hanging="56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90" w:hanging="56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88" w:hanging="565"/>
      </w:pPr>
      <w:rPr>
        <w:rFonts w:hint="default"/>
        <w:lang w:val="lt-LT" w:eastAsia="en-US" w:bidi="ar-SA"/>
      </w:rPr>
    </w:lvl>
  </w:abstractNum>
  <w:abstractNum w:abstractNumId="2" w15:restartNumberingAfterBreak="0">
    <w:nsid w:val="4E9607EB"/>
    <w:multiLevelType w:val="hybridMultilevel"/>
    <w:tmpl w:val="2068B258"/>
    <w:lvl w:ilvl="0" w:tplc="7C7C4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2297"/>
    <w:multiLevelType w:val="multilevel"/>
    <w:tmpl w:val="D0F290EE"/>
    <w:lvl w:ilvl="0">
      <w:start w:val="3"/>
      <w:numFmt w:val="decimal"/>
      <w:lvlText w:val="%1."/>
      <w:lvlJc w:val="left"/>
      <w:pPr>
        <w:ind w:left="108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8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18" w:hanging="42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227" w:hanging="42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936" w:hanging="42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645" w:hanging="42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54" w:hanging="42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063" w:hanging="42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772" w:hanging="422"/>
      </w:pPr>
      <w:rPr>
        <w:rFonts w:hint="default"/>
        <w:lang w:val="lt-LT" w:eastAsia="en-US" w:bidi="ar-SA"/>
      </w:rPr>
    </w:lvl>
  </w:abstractNum>
  <w:abstractNum w:abstractNumId="4" w15:restartNumberingAfterBreak="0">
    <w:nsid w:val="776C391D"/>
    <w:multiLevelType w:val="hybridMultilevel"/>
    <w:tmpl w:val="B526F45A"/>
    <w:lvl w:ilvl="0" w:tplc="BEA2CCFE">
      <w:start w:val="18"/>
      <w:numFmt w:val="decimal"/>
      <w:lvlText w:val="%1"/>
      <w:lvlJc w:val="left"/>
      <w:pPr>
        <w:ind w:left="563" w:hanging="35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position w:val="2"/>
        <w:sz w:val="16"/>
        <w:szCs w:val="16"/>
        <w:lang w:val="lt-LT" w:eastAsia="en-US" w:bidi="ar-SA"/>
      </w:rPr>
    </w:lvl>
    <w:lvl w:ilvl="1" w:tplc="D4F8B302">
      <w:numFmt w:val="bullet"/>
      <w:lvlText w:val="•"/>
      <w:lvlJc w:val="left"/>
      <w:pPr>
        <w:ind w:left="1532" w:hanging="353"/>
      </w:pPr>
      <w:rPr>
        <w:rFonts w:hint="default"/>
        <w:lang w:val="lt-LT" w:eastAsia="en-US" w:bidi="ar-SA"/>
      </w:rPr>
    </w:lvl>
    <w:lvl w:ilvl="2" w:tplc="C864431E">
      <w:numFmt w:val="bullet"/>
      <w:lvlText w:val="•"/>
      <w:lvlJc w:val="left"/>
      <w:pPr>
        <w:ind w:left="2505" w:hanging="353"/>
      </w:pPr>
      <w:rPr>
        <w:rFonts w:hint="default"/>
        <w:lang w:val="lt-LT" w:eastAsia="en-US" w:bidi="ar-SA"/>
      </w:rPr>
    </w:lvl>
    <w:lvl w:ilvl="3" w:tplc="61545E78">
      <w:numFmt w:val="bullet"/>
      <w:lvlText w:val="•"/>
      <w:lvlJc w:val="left"/>
      <w:pPr>
        <w:ind w:left="3478" w:hanging="353"/>
      </w:pPr>
      <w:rPr>
        <w:rFonts w:hint="default"/>
        <w:lang w:val="lt-LT" w:eastAsia="en-US" w:bidi="ar-SA"/>
      </w:rPr>
    </w:lvl>
    <w:lvl w:ilvl="4" w:tplc="91DC160A">
      <w:numFmt w:val="bullet"/>
      <w:lvlText w:val="•"/>
      <w:lvlJc w:val="left"/>
      <w:pPr>
        <w:ind w:left="4451" w:hanging="353"/>
      </w:pPr>
      <w:rPr>
        <w:rFonts w:hint="default"/>
        <w:lang w:val="lt-LT" w:eastAsia="en-US" w:bidi="ar-SA"/>
      </w:rPr>
    </w:lvl>
    <w:lvl w:ilvl="5" w:tplc="D08291A4">
      <w:numFmt w:val="bullet"/>
      <w:lvlText w:val="•"/>
      <w:lvlJc w:val="left"/>
      <w:pPr>
        <w:ind w:left="5424" w:hanging="353"/>
      </w:pPr>
      <w:rPr>
        <w:rFonts w:hint="default"/>
        <w:lang w:val="lt-LT" w:eastAsia="en-US" w:bidi="ar-SA"/>
      </w:rPr>
    </w:lvl>
    <w:lvl w:ilvl="6" w:tplc="B726AA4E">
      <w:numFmt w:val="bullet"/>
      <w:lvlText w:val="•"/>
      <w:lvlJc w:val="left"/>
      <w:pPr>
        <w:ind w:left="6397" w:hanging="353"/>
      </w:pPr>
      <w:rPr>
        <w:rFonts w:hint="default"/>
        <w:lang w:val="lt-LT" w:eastAsia="en-US" w:bidi="ar-SA"/>
      </w:rPr>
    </w:lvl>
    <w:lvl w:ilvl="7" w:tplc="DF8A474A">
      <w:numFmt w:val="bullet"/>
      <w:lvlText w:val="•"/>
      <w:lvlJc w:val="left"/>
      <w:pPr>
        <w:ind w:left="7370" w:hanging="353"/>
      </w:pPr>
      <w:rPr>
        <w:rFonts w:hint="default"/>
        <w:lang w:val="lt-LT" w:eastAsia="en-US" w:bidi="ar-SA"/>
      </w:rPr>
    </w:lvl>
    <w:lvl w:ilvl="8" w:tplc="354CF4E4">
      <w:numFmt w:val="bullet"/>
      <w:lvlText w:val="•"/>
      <w:lvlJc w:val="left"/>
      <w:pPr>
        <w:ind w:left="8343" w:hanging="353"/>
      </w:pPr>
      <w:rPr>
        <w:rFonts w:hint="default"/>
        <w:lang w:val="lt-LT" w:eastAsia="en-US" w:bidi="ar-SA"/>
      </w:rPr>
    </w:lvl>
  </w:abstractNum>
  <w:num w:numId="1" w16cid:durableId="1194534803">
    <w:abstractNumId w:val="4"/>
  </w:num>
  <w:num w:numId="2" w16cid:durableId="735931669">
    <w:abstractNumId w:val="1"/>
  </w:num>
  <w:num w:numId="3" w16cid:durableId="376514573">
    <w:abstractNumId w:val="3"/>
  </w:num>
  <w:num w:numId="4" w16cid:durableId="735930136">
    <w:abstractNumId w:val="0"/>
  </w:num>
  <w:num w:numId="5" w16cid:durableId="161698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76"/>
    <w:rsid w:val="00032879"/>
    <w:rsid w:val="0004263F"/>
    <w:rsid w:val="0004394D"/>
    <w:rsid w:val="00060A4F"/>
    <w:rsid w:val="00072BDC"/>
    <w:rsid w:val="000B0F04"/>
    <w:rsid w:val="000B6D41"/>
    <w:rsid w:val="000E3289"/>
    <w:rsid w:val="000F1F4E"/>
    <w:rsid w:val="00117992"/>
    <w:rsid w:val="0017586C"/>
    <w:rsid w:val="00182C11"/>
    <w:rsid w:val="00186D09"/>
    <w:rsid w:val="0019465B"/>
    <w:rsid w:val="001A3E22"/>
    <w:rsid w:val="001B2B57"/>
    <w:rsid w:val="001F1C5F"/>
    <w:rsid w:val="00201EA3"/>
    <w:rsid w:val="002221E5"/>
    <w:rsid w:val="0022440A"/>
    <w:rsid w:val="00224735"/>
    <w:rsid w:val="00261041"/>
    <w:rsid w:val="002833B3"/>
    <w:rsid w:val="002A3676"/>
    <w:rsid w:val="002A3E8F"/>
    <w:rsid w:val="002B65B8"/>
    <w:rsid w:val="003003E5"/>
    <w:rsid w:val="003052CC"/>
    <w:rsid w:val="003077A8"/>
    <w:rsid w:val="0035100E"/>
    <w:rsid w:val="00353743"/>
    <w:rsid w:val="003A2E56"/>
    <w:rsid w:val="003A6A56"/>
    <w:rsid w:val="003B2098"/>
    <w:rsid w:val="003C689F"/>
    <w:rsid w:val="004110C6"/>
    <w:rsid w:val="0043480E"/>
    <w:rsid w:val="004500D4"/>
    <w:rsid w:val="00463BEB"/>
    <w:rsid w:val="00492BC7"/>
    <w:rsid w:val="004C1B51"/>
    <w:rsid w:val="004C49DC"/>
    <w:rsid w:val="004F709C"/>
    <w:rsid w:val="0050055F"/>
    <w:rsid w:val="005311D5"/>
    <w:rsid w:val="00531DF3"/>
    <w:rsid w:val="00537894"/>
    <w:rsid w:val="00540708"/>
    <w:rsid w:val="00580F42"/>
    <w:rsid w:val="00596C90"/>
    <w:rsid w:val="005A43C9"/>
    <w:rsid w:val="005F52FC"/>
    <w:rsid w:val="006061C1"/>
    <w:rsid w:val="0063757E"/>
    <w:rsid w:val="00643AFD"/>
    <w:rsid w:val="00652E12"/>
    <w:rsid w:val="00656DF2"/>
    <w:rsid w:val="006819E0"/>
    <w:rsid w:val="00682D6F"/>
    <w:rsid w:val="006A42CD"/>
    <w:rsid w:val="006A570F"/>
    <w:rsid w:val="006C1FB8"/>
    <w:rsid w:val="006C588E"/>
    <w:rsid w:val="006E7D22"/>
    <w:rsid w:val="00732758"/>
    <w:rsid w:val="007378D5"/>
    <w:rsid w:val="00737C4E"/>
    <w:rsid w:val="007728F6"/>
    <w:rsid w:val="00775AC7"/>
    <w:rsid w:val="00792DB5"/>
    <w:rsid w:val="007D47A6"/>
    <w:rsid w:val="007D64A0"/>
    <w:rsid w:val="007F01DF"/>
    <w:rsid w:val="007F3BFA"/>
    <w:rsid w:val="00853F4B"/>
    <w:rsid w:val="0085461E"/>
    <w:rsid w:val="00855EBA"/>
    <w:rsid w:val="00865B70"/>
    <w:rsid w:val="0088512F"/>
    <w:rsid w:val="008930BA"/>
    <w:rsid w:val="008962DB"/>
    <w:rsid w:val="008A182F"/>
    <w:rsid w:val="008B3DF6"/>
    <w:rsid w:val="008C7594"/>
    <w:rsid w:val="008E7938"/>
    <w:rsid w:val="00925E39"/>
    <w:rsid w:val="009776D2"/>
    <w:rsid w:val="009B1301"/>
    <w:rsid w:val="009C30E5"/>
    <w:rsid w:val="009F4746"/>
    <w:rsid w:val="00A2545E"/>
    <w:rsid w:val="00A25720"/>
    <w:rsid w:val="00A844B3"/>
    <w:rsid w:val="00A85155"/>
    <w:rsid w:val="00A93262"/>
    <w:rsid w:val="00AA55F1"/>
    <w:rsid w:val="00AB66EF"/>
    <w:rsid w:val="00AD22EC"/>
    <w:rsid w:val="00AE19D0"/>
    <w:rsid w:val="00B265B5"/>
    <w:rsid w:val="00B34ED1"/>
    <w:rsid w:val="00B73AF5"/>
    <w:rsid w:val="00B91882"/>
    <w:rsid w:val="00B91D95"/>
    <w:rsid w:val="00B93DB0"/>
    <w:rsid w:val="00BD38D8"/>
    <w:rsid w:val="00BE3F3A"/>
    <w:rsid w:val="00BF1B41"/>
    <w:rsid w:val="00C245DB"/>
    <w:rsid w:val="00C96A5F"/>
    <w:rsid w:val="00CA2714"/>
    <w:rsid w:val="00CA6C48"/>
    <w:rsid w:val="00CA70B4"/>
    <w:rsid w:val="00CC6FB8"/>
    <w:rsid w:val="00CE4D6A"/>
    <w:rsid w:val="00D06534"/>
    <w:rsid w:val="00D14642"/>
    <w:rsid w:val="00D3317E"/>
    <w:rsid w:val="00D34565"/>
    <w:rsid w:val="00D45A72"/>
    <w:rsid w:val="00D47553"/>
    <w:rsid w:val="00D558A9"/>
    <w:rsid w:val="00D8108F"/>
    <w:rsid w:val="00DA2E92"/>
    <w:rsid w:val="00DB2CD5"/>
    <w:rsid w:val="00DC2A57"/>
    <w:rsid w:val="00DC39A7"/>
    <w:rsid w:val="00DD2787"/>
    <w:rsid w:val="00DF16A2"/>
    <w:rsid w:val="00DF2F1D"/>
    <w:rsid w:val="00E10FDA"/>
    <w:rsid w:val="00E148C9"/>
    <w:rsid w:val="00E27517"/>
    <w:rsid w:val="00E438C8"/>
    <w:rsid w:val="00E70C73"/>
    <w:rsid w:val="00E83828"/>
    <w:rsid w:val="00EA0707"/>
    <w:rsid w:val="00EF1C54"/>
    <w:rsid w:val="00F442DF"/>
    <w:rsid w:val="00F502D7"/>
    <w:rsid w:val="00F567B4"/>
    <w:rsid w:val="00F74D47"/>
    <w:rsid w:val="00F80D26"/>
    <w:rsid w:val="00F9337C"/>
    <w:rsid w:val="00FE4D48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95F6"/>
  <w15:docId w15:val="{B0EC9026-91C5-4527-9110-E9C9D2C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0" w:right="345" w:firstLine="426"/>
      <w:jc w:val="both"/>
    </w:pPr>
  </w:style>
  <w:style w:type="paragraph" w:customStyle="1" w:styleId="TableParagraph">
    <w:name w:val="Table Paragraph"/>
    <w:basedOn w:val="prastasis"/>
    <w:uiPriority w:val="1"/>
    <w:qFormat/>
    <w:pPr>
      <w:ind w:left="40"/>
    </w:pPr>
  </w:style>
  <w:style w:type="paragraph" w:styleId="Antrats">
    <w:name w:val="header"/>
    <w:basedOn w:val="prastasis"/>
    <w:link w:val="AntratsDiagrama"/>
    <w:uiPriority w:val="99"/>
    <w:unhideWhenUsed/>
    <w:rsid w:val="00792D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2DB5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92D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2DB5"/>
    <w:rPr>
      <w:rFonts w:ascii="Times New Roman" w:eastAsia="Times New Roman" w:hAnsi="Times New Roman" w:cs="Times New Roman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B6D41"/>
    <w:pPr>
      <w:widowControl/>
      <w:autoSpaceDE/>
      <w:autoSpaceDN/>
    </w:pPr>
    <w:rPr>
      <w:rFonts w:ascii="Calibri" w:hAnsi="Calibri" w:cstheme="minorBid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0B6D41"/>
    <w:rPr>
      <w:rFonts w:ascii="Calibri" w:eastAsia="Times New Roman" w:hAnsi="Calibri"/>
      <w:kern w:val="2"/>
      <w:szCs w:val="21"/>
      <w:lang w:val="lt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37C9-C894-40D6-808A-8ECE53C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Ernesta</cp:lastModifiedBy>
  <cp:revision>19</cp:revision>
  <dcterms:created xsi:type="dcterms:W3CDTF">2026-05-18T07:41:00Z</dcterms:created>
  <dcterms:modified xsi:type="dcterms:W3CDTF">2026-05-18T10:31:00Z</dcterms:modified>
</cp:coreProperties>
</file>